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ABFA" w14:textId="77777777" w:rsidR="00E257E3" w:rsidRPr="00DA680F" w:rsidRDefault="00E257E3" w:rsidP="00E257E3">
      <w:pPr>
        <w:rPr>
          <w:rFonts w:ascii="Arial" w:hAnsi="Arial" w:cs="Arial"/>
          <w:b/>
          <w:sz w:val="22"/>
          <w:szCs w:val="22"/>
        </w:rPr>
      </w:pPr>
      <w:r w:rsidRPr="00DA680F">
        <w:rPr>
          <w:rFonts w:ascii="Arial" w:hAnsi="Arial" w:cs="Arial"/>
          <w:b/>
          <w:sz w:val="22"/>
          <w:szCs w:val="22"/>
        </w:rPr>
        <w:t xml:space="preserve">Document </w:t>
      </w:r>
      <w:r w:rsidR="00DA680F" w:rsidRPr="00DA680F">
        <w:rPr>
          <w:rFonts w:ascii="Arial" w:hAnsi="Arial" w:cs="Arial"/>
          <w:b/>
          <w:sz w:val="22"/>
          <w:szCs w:val="22"/>
        </w:rPr>
        <w:t>2</w:t>
      </w:r>
      <w:r w:rsidR="00240051" w:rsidRPr="00DA680F">
        <w:rPr>
          <w:rFonts w:ascii="Arial" w:hAnsi="Arial" w:cs="Arial"/>
          <w:b/>
          <w:sz w:val="22"/>
          <w:szCs w:val="22"/>
        </w:rPr>
        <w:t xml:space="preserve"> –</w:t>
      </w:r>
      <w:r w:rsidRPr="00DA680F">
        <w:rPr>
          <w:rFonts w:ascii="Arial" w:hAnsi="Arial" w:cs="Arial"/>
          <w:b/>
          <w:sz w:val="22"/>
          <w:szCs w:val="22"/>
        </w:rPr>
        <w:t xml:space="preserve"> Response fo</w:t>
      </w:r>
      <w:bookmarkStart w:id="0" w:name="_GoBack"/>
      <w:bookmarkEnd w:id="0"/>
      <w:r w:rsidRPr="00DA680F">
        <w:rPr>
          <w:rFonts w:ascii="Arial" w:hAnsi="Arial" w:cs="Arial"/>
          <w:b/>
          <w:sz w:val="22"/>
          <w:szCs w:val="22"/>
        </w:rPr>
        <w:t>rm for RFQ Questions (for bidders to complete and submit)</w:t>
      </w:r>
    </w:p>
    <w:p w14:paraId="69D18323" w14:textId="77777777" w:rsidR="00DA680F" w:rsidRPr="00DA680F" w:rsidRDefault="00DA680F" w:rsidP="00E257E3">
      <w:pPr>
        <w:rPr>
          <w:rFonts w:ascii="Arial" w:hAnsi="Arial" w:cs="Arial"/>
          <w:b/>
          <w:sz w:val="22"/>
          <w:szCs w:val="22"/>
        </w:rPr>
      </w:pPr>
    </w:p>
    <w:p w14:paraId="25A0D672" w14:textId="77777777" w:rsidR="00DA680F" w:rsidRPr="00DA680F" w:rsidRDefault="00DA680F" w:rsidP="00E257E3">
      <w:pPr>
        <w:rPr>
          <w:bCs/>
          <w:szCs w:val="28"/>
        </w:rPr>
      </w:pPr>
      <w:r w:rsidRPr="00DA680F">
        <w:rPr>
          <w:rFonts w:ascii="Arial" w:hAnsi="Arial" w:cs="Arial"/>
          <w:b/>
          <w:sz w:val="22"/>
          <w:szCs w:val="22"/>
          <w:u w:val="single"/>
        </w:rPr>
        <w:t>Qualification Questions</w:t>
      </w:r>
    </w:p>
    <w:p w14:paraId="264F8924" w14:textId="77777777" w:rsidR="00CA52BD" w:rsidRDefault="00CA52BD" w:rsidP="00CA52BD">
      <w:pPr>
        <w:rPr>
          <w:rFonts w:ascii="Arial" w:hAnsi="Arial" w:cs="Arial"/>
          <w:b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A52BD" w:rsidRPr="009D7F2B" w14:paraId="2538329C" w14:textId="77777777" w:rsidTr="00DA680F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544CE69F" w14:textId="77777777" w:rsidR="00CA52BD" w:rsidRPr="00DA680F" w:rsidRDefault="00CA52BD" w:rsidP="00CA52B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[Q1] </w:t>
            </w:r>
            <w:r w:rsidRPr="00DA680F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Full registered company name</w:t>
            </w:r>
          </w:p>
        </w:tc>
      </w:tr>
      <w:tr w:rsidR="00CA52BD" w:rsidRPr="009D7F2B" w14:paraId="5BE067E8" w14:textId="77777777" w:rsidTr="00DA680F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77FA6422" w14:textId="678FBA70" w:rsidR="00CA52BD" w:rsidRPr="00DA680F" w:rsidRDefault="00645316" w:rsidP="00C8286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="00C82869"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]</w:t>
            </w:r>
            <w:r w:rsidR="00C82869"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lease provide the full registered company name of the organisation in whose name the tender will be submitted.</w:t>
            </w:r>
          </w:p>
        </w:tc>
      </w:tr>
    </w:tbl>
    <w:p w14:paraId="4AFF1D5A" w14:textId="77777777" w:rsidR="00CA52BD" w:rsidRDefault="00DA680F" w:rsidP="00CA52BD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1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3815D904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393347B2" w14:textId="48D2C118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846A00A" w14:textId="2876962C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686BD718" w14:textId="0C27AE01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694B209F" w14:textId="022F5FD0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251847F6" w14:textId="2F8D6642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5E98CD2A" w14:textId="2703A046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A680F" w:rsidRPr="009D7F2B" w14:paraId="10395FA3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7F5237F3" w14:textId="0345BD16" w:rsidR="00DA680F" w:rsidRPr="00DA680F" w:rsidRDefault="00DA680F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[Q2] </w:t>
            </w:r>
            <w:r w:rsidR="00C664B0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Legal Requirements</w:t>
            </w:r>
          </w:p>
        </w:tc>
      </w:tr>
      <w:tr w:rsidR="00DA680F" w:rsidRPr="009D7F2B" w14:paraId="53FB4914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0416BB86" w14:textId="77777777" w:rsidR="00DA680F" w:rsidRPr="00DA680F" w:rsidRDefault="00DA680F" w:rsidP="00C143C4">
            <w:pPr>
              <w:rPr>
                <w:rFonts w:ascii="Arial" w:hAnsi="Arial" w:cs="Arial"/>
                <w:sz w:val="22"/>
                <w:szCs w:val="22"/>
              </w:rPr>
            </w:pPr>
            <w:r w:rsidRPr="00DA680F">
              <w:rPr>
                <w:rFonts w:ascii="Arial" w:hAnsi="Arial" w:cs="Arial"/>
                <w:sz w:val="22"/>
                <w:szCs w:val="22"/>
              </w:rPr>
              <w:t>[Q2] Is it a legal requirement in the state where you are established for you to be licensed or a member of a relevant organisation in order to provide the requirement in this service? (e.g. CQC, GMC, etc) If so, please can you advise what you understand is a legal requirement and confirmation that you currently comply or will comply before the contract start date if you are successful.</w:t>
            </w:r>
          </w:p>
          <w:p w14:paraId="7724A5D8" w14:textId="77777777" w:rsidR="00DA680F" w:rsidRPr="00DA680F" w:rsidRDefault="00DA680F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E388334" w14:textId="77777777" w:rsidR="00C664B0" w:rsidRDefault="00DA680F" w:rsidP="00C664B0">
      <w:pPr>
        <w:pStyle w:val="BodytextNHS"/>
        <w:spacing w:after="0"/>
        <w:rPr>
          <w:b/>
          <w:color w:val="auto"/>
          <w:sz w:val="20"/>
          <w:szCs w:val="20"/>
        </w:rPr>
      </w:pPr>
      <w:r w:rsidRPr="00DA680F">
        <w:rPr>
          <w:b/>
          <w:color w:val="auto"/>
          <w:sz w:val="20"/>
          <w:szCs w:val="20"/>
        </w:rPr>
        <w:t>(Enter your response to [Q</w:t>
      </w:r>
      <w:r>
        <w:rPr>
          <w:b/>
          <w:color w:val="auto"/>
          <w:sz w:val="20"/>
          <w:szCs w:val="20"/>
        </w:rPr>
        <w:t>2</w:t>
      </w:r>
      <w:r w:rsidRPr="00DA680F">
        <w:rPr>
          <w:b/>
          <w:color w:val="auto"/>
          <w:sz w:val="20"/>
          <w:szCs w:val="20"/>
        </w:rPr>
        <w:t>] here)</w:t>
      </w:r>
    </w:p>
    <w:p w14:paraId="112459EA" w14:textId="1A83593D" w:rsidR="00C664B0" w:rsidRPr="00C664B0" w:rsidRDefault="00C664B0" w:rsidP="00C664B0">
      <w:pPr>
        <w:pStyle w:val="BodytextNHS"/>
        <w:spacing w:after="0"/>
        <w:rPr>
          <w:sz w:val="18"/>
          <w:szCs w:val="18"/>
        </w:rPr>
      </w:pPr>
      <w:r w:rsidRPr="00C664B0">
        <w:rPr>
          <w:b/>
          <w:sz w:val="18"/>
          <w:szCs w:val="18"/>
        </w:rPr>
        <w:t>Pass =</w:t>
      </w:r>
      <w:r w:rsidRPr="00C664B0">
        <w:rPr>
          <w:sz w:val="18"/>
          <w:szCs w:val="18"/>
        </w:rPr>
        <w:t xml:space="preserve"> Answering 'No' or answering 'Yes</w:t>
      </w:r>
      <w:r w:rsidR="00750DE0" w:rsidRPr="00C664B0">
        <w:rPr>
          <w:sz w:val="18"/>
          <w:szCs w:val="18"/>
        </w:rPr>
        <w:t>’ and</w:t>
      </w:r>
      <w:r w:rsidRPr="00C664B0">
        <w:rPr>
          <w:sz w:val="18"/>
          <w:szCs w:val="18"/>
        </w:rPr>
        <w:t xml:space="preserve"> providing additional details and confirmation that you comply with this</w:t>
      </w:r>
    </w:p>
    <w:p w14:paraId="4BA4ECFC" w14:textId="6FFB9DC4" w:rsidR="00C664B0" w:rsidRPr="00C664B0" w:rsidRDefault="00C664B0" w:rsidP="00C664B0">
      <w:pPr>
        <w:pStyle w:val="BodytextNHS"/>
        <w:spacing w:after="0"/>
        <w:rPr>
          <w:b/>
          <w:color w:val="auto"/>
          <w:sz w:val="20"/>
          <w:szCs w:val="20"/>
        </w:rPr>
      </w:pPr>
      <w:r w:rsidRPr="00C664B0">
        <w:rPr>
          <w:b/>
          <w:sz w:val="18"/>
          <w:szCs w:val="18"/>
        </w:rPr>
        <w:t>Fail =</w:t>
      </w:r>
      <w:r w:rsidRPr="00C664B0">
        <w:rPr>
          <w:sz w:val="18"/>
          <w:szCs w:val="18"/>
        </w:rPr>
        <w:t xml:space="preserve"> Answering 'Yes’ but not providing additional details and confirmation that you comply with this</w:t>
      </w:r>
    </w:p>
    <w:p w14:paraId="351A906A" w14:textId="44ED525C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F7D688A" w14:textId="69205D28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19A2BE5F" w14:textId="136DF923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7CFB7726" w14:textId="5616D8ED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458CDA22" w14:textId="3C0347D6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A680F" w:rsidRPr="009D7F2B" w14:paraId="47C51806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27E643D5" w14:textId="7998DE7B" w:rsidR="00DA680F" w:rsidRPr="003E556E" w:rsidRDefault="00DA680F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8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[Q3] Premises</w:t>
            </w:r>
          </w:p>
        </w:tc>
      </w:tr>
      <w:tr w:rsidR="00DA680F" w:rsidRPr="009D7F2B" w14:paraId="3BCDE2F7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6F376941" w14:textId="73545742" w:rsidR="00DA680F" w:rsidRPr="00DA680F" w:rsidRDefault="00DA680F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[Q3] </w:t>
            </w:r>
            <w:r w:rsidRPr="00DA680F">
              <w:rPr>
                <w:rFonts w:ascii="Arial" w:hAnsi="Arial" w:cs="Arial"/>
                <w:sz w:val="22"/>
                <w:szCs w:val="22"/>
              </w:rPr>
              <w:t xml:space="preserve">Please confirm that you already have fully compliant dental premises from which the Out of Hours service can be delivered. 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>N.B. the bidder is responsible for any set-up costs associated with this service.</w:t>
            </w:r>
          </w:p>
        </w:tc>
      </w:tr>
    </w:tbl>
    <w:p w14:paraId="6488FD69" w14:textId="16924823" w:rsidR="00DA680F" w:rsidRDefault="00DA680F" w:rsidP="00DA680F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3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0A709C83" w14:textId="77777777" w:rsidR="00C664B0" w:rsidRPr="00645316" w:rsidRDefault="00C664B0" w:rsidP="00C664B0">
      <w:pPr>
        <w:rPr>
          <w:rFonts w:ascii="Arial" w:hAnsi="Arial" w:cs="Arial"/>
          <w:b/>
          <w:sz w:val="18"/>
          <w:szCs w:val="18"/>
        </w:rPr>
      </w:pPr>
      <w:r w:rsidRPr="00645316">
        <w:rPr>
          <w:rFonts w:ascii="Arial" w:hAnsi="Arial" w:cs="Arial"/>
          <w:b/>
          <w:sz w:val="18"/>
          <w:szCs w:val="18"/>
        </w:rPr>
        <w:t xml:space="preserve">Pass = </w:t>
      </w:r>
      <w:r w:rsidRPr="00645316">
        <w:rPr>
          <w:rFonts w:ascii="Arial" w:hAnsi="Arial" w:cs="Arial"/>
          <w:sz w:val="18"/>
          <w:szCs w:val="18"/>
        </w:rPr>
        <w:t>Answering 'Yes'</w:t>
      </w:r>
    </w:p>
    <w:p w14:paraId="04E61998" w14:textId="1D30FB39" w:rsidR="00C664B0" w:rsidRPr="00645316" w:rsidRDefault="00C664B0" w:rsidP="00C664B0">
      <w:pPr>
        <w:rPr>
          <w:rFonts w:ascii="Arial" w:hAnsi="Arial" w:cs="Arial"/>
          <w:b/>
          <w:sz w:val="20"/>
          <w:szCs w:val="20"/>
        </w:rPr>
      </w:pPr>
      <w:r w:rsidRPr="00645316">
        <w:rPr>
          <w:rFonts w:ascii="Arial" w:hAnsi="Arial" w:cs="Arial"/>
          <w:b/>
          <w:sz w:val="18"/>
          <w:szCs w:val="18"/>
        </w:rPr>
        <w:t xml:space="preserve">Fail = </w:t>
      </w:r>
      <w:r w:rsidRPr="00645316">
        <w:rPr>
          <w:rFonts w:ascii="Arial" w:hAnsi="Arial" w:cs="Arial"/>
          <w:sz w:val="18"/>
          <w:szCs w:val="18"/>
        </w:rPr>
        <w:t>Answering 'No’</w:t>
      </w:r>
    </w:p>
    <w:p w14:paraId="57230201" w14:textId="766EA39F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0D87FBFB" w14:textId="5CBA1931" w:rsidR="00DA680F" w:rsidRDefault="00DA680F" w:rsidP="00CA52BD">
      <w:pPr>
        <w:pStyle w:val="BodytextNHS"/>
        <w:rPr>
          <w:b/>
          <w:color w:val="auto"/>
          <w:sz w:val="20"/>
          <w:szCs w:val="20"/>
        </w:rPr>
      </w:pPr>
    </w:p>
    <w:p w14:paraId="6A6545BD" w14:textId="4A3154CD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618F20F3" w14:textId="4AEFFA5F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77572C8E" w14:textId="66553999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p w14:paraId="78072D02" w14:textId="77777777" w:rsidR="00C664B0" w:rsidRDefault="00C664B0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A680F" w:rsidRPr="009D7F2B" w14:paraId="40D2B1C1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5AA32BC3" w14:textId="104FD720" w:rsidR="00DA680F" w:rsidRPr="00DA680F" w:rsidRDefault="00DA680F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1" w:name="_Hlk33436639"/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Health &amp; Safety</w:t>
            </w:r>
          </w:p>
        </w:tc>
      </w:tr>
      <w:tr w:rsidR="00DA680F" w:rsidRPr="009D7F2B" w14:paraId="2D87EE62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6DFA11C0" w14:textId="7B414D0B" w:rsidR="00DA680F" w:rsidRPr="00DA680F" w:rsidRDefault="00DA680F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 w:rsidR="0064531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</w:t>
            </w:r>
            <w:r w:rsidRPr="00DA680F">
              <w:rPr>
                <w:rFonts w:ascii="Arial" w:hAnsi="Arial" w:cs="Arial"/>
                <w:sz w:val="22"/>
                <w:szCs w:val="22"/>
              </w:rPr>
              <w:t>lease self-certify that your organisation has a Health and Safety Policy that complies with current legislative requirements, is regularly reviewed and contains appropriate risk assessments.</w:t>
            </w:r>
          </w:p>
        </w:tc>
      </w:tr>
    </w:tbl>
    <w:p w14:paraId="52D0F45A" w14:textId="7FC522BE" w:rsidR="00DA680F" w:rsidRDefault="00DA680F" w:rsidP="00DA680F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 w:rsidR="00C664B0">
        <w:rPr>
          <w:rFonts w:ascii="Arial" w:hAnsi="Arial" w:cs="Arial"/>
          <w:b/>
          <w:sz w:val="20"/>
          <w:szCs w:val="20"/>
        </w:rPr>
        <w:t>4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4656925F" w14:textId="77777777" w:rsidR="00C664B0" w:rsidRPr="00645316" w:rsidRDefault="00C664B0" w:rsidP="00C664B0">
      <w:pPr>
        <w:rPr>
          <w:rFonts w:ascii="Arial" w:hAnsi="Arial" w:cs="Arial"/>
          <w:b/>
          <w:sz w:val="18"/>
          <w:szCs w:val="18"/>
        </w:rPr>
      </w:pPr>
      <w:r w:rsidRPr="00645316">
        <w:rPr>
          <w:rFonts w:ascii="Arial" w:hAnsi="Arial" w:cs="Arial"/>
          <w:b/>
          <w:sz w:val="18"/>
          <w:szCs w:val="18"/>
        </w:rPr>
        <w:t xml:space="preserve">Pass = </w:t>
      </w:r>
      <w:r w:rsidRPr="00645316">
        <w:rPr>
          <w:rFonts w:ascii="Arial" w:hAnsi="Arial" w:cs="Arial"/>
          <w:sz w:val="18"/>
          <w:szCs w:val="18"/>
        </w:rPr>
        <w:t>Answering 'Yes'</w:t>
      </w:r>
    </w:p>
    <w:p w14:paraId="4006A98C" w14:textId="023A2F0A" w:rsidR="00DA680F" w:rsidRPr="00645316" w:rsidRDefault="00C664B0" w:rsidP="00C664B0">
      <w:pPr>
        <w:pStyle w:val="BodytextNHS"/>
        <w:rPr>
          <w:b/>
          <w:color w:val="auto"/>
          <w:sz w:val="20"/>
          <w:szCs w:val="20"/>
        </w:rPr>
      </w:pPr>
      <w:r w:rsidRPr="00645316">
        <w:rPr>
          <w:b/>
          <w:sz w:val="18"/>
          <w:szCs w:val="18"/>
        </w:rPr>
        <w:t xml:space="preserve">Fail = </w:t>
      </w:r>
      <w:r w:rsidRPr="00645316">
        <w:rPr>
          <w:sz w:val="18"/>
          <w:szCs w:val="18"/>
        </w:rPr>
        <w:t>Answering 'No’</w:t>
      </w:r>
    </w:p>
    <w:bookmarkEnd w:id="1"/>
    <w:p w14:paraId="7510D5D9" w14:textId="37824C4F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21E8DED8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7DB9C56E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AD7F94E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2A84185A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28A70791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3D17" w:rsidRPr="00603D17" w14:paraId="4278C82B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290F13D6" w14:textId="3040E59D" w:rsidR="00603D17" w:rsidRPr="00603D17" w:rsidRDefault="00603D17" w:rsidP="00603D17">
            <w:pPr>
              <w:pStyle w:val="BodytextNHS"/>
              <w:rPr>
                <w:b/>
                <w:bCs/>
                <w:sz w:val="22"/>
              </w:rPr>
            </w:pPr>
            <w:r w:rsidRPr="00603D17">
              <w:rPr>
                <w:b/>
                <w:sz w:val="22"/>
              </w:rPr>
              <w:t>[Q5] Declarations Form</w:t>
            </w:r>
          </w:p>
        </w:tc>
      </w:tr>
      <w:tr w:rsidR="00603D17" w:rsidRPr="00603D17" w14:paraId="6019660F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2EA3E1C7" w14:textId="7377C2DC" w:rsidR="00603D17" w:rsidRPr="00603D17" w:rsidRDefault="00603D17" w:rsidP="00603D17">
            <w:pPr>
              <w:pStyle w:val="BodytextNHS"/>
              <w:rPr>
                <w:bCs/>
                <w:color w:val="FF0000"/>
                <w:sz w:val="22"/>
              </w:rPr>
            </w:pPr>
            <w:r w:rsidRPr="00603D17">
              <w:rPr>
                <w:bCs/>
                <w:sz w:val="22"/>
              </w:rPr>
              <w:t>[Q5] Please confirm you have completed and attached Document 5 the RFQ Declarations Form.</w:t>
            </w:r>
            <w:r w:rsidR="00750DE0">
              <w:rPr>
                <w:bCs/>
                <w:sz w:val="22"/>
              </w:rPr>
              <w:t xml:space="preserve"> </w:t>
            </w:r>
            <w:r w:rsidR="00750DE0">
              <w:rPr>
                <w:bCs/>
                <w:color w:val="FF0000"/>
                <w:sz w:val="22"/>
              </w:rPr>
              <w:t>Attachment required</w:t>
            </w:r>
          </w:p>
        </w:tc>
      </w:tr>
    </w:tbl>
    <w:p w14:paraId="496D3453" w14:textId="0AEFBBDD" w:rsidR="00603D17" w:rsidRPr="00603D17" w:rsidRDefault="00603D17" w:rsidP="00750DE0">
      <w:pPr>
        <w:pStyle w:val="BodytextNHS"/>
        <w:spacing w:after="0"/>
        <w:rPr>
          <w:b/>
          <w:sz w:val="20"/>
          <w:szCs w:val="20"/>
        </w:rPr>
      </w:pPr>
      <w:r w:rsidRPr="00603D17">
        <w:rPr>
          <w:b/>
          <w:sz w:val="20"/>
          <w:szCs w:val="20"/>
        </w:rPr>
        <w:t>(Enter your response to [Q</w:t>
      </w:r>
      <w:r w:rsidR="00645316">
        <w:rPr>
          <w:b/>
          <w:sz w:val="20"/>
          <w:szCs w:val="20"/>
        </w:rPr>
        <w:t>5</w:t>
      </w:r>
      <w:r w:rsidRPr="00603D17">
        <w:rPr>
          <w:b/>
          <w:sz w:val="20"/>
          <w:szCs w:val="20"/>
        </w:rPr>
        <w:t>] here)</w:t>
      </w:r>
    </w:p>
    <w:p w14:paraId="7D7D3D0C" w14:textId="77777777" w:rsidR="00603D17" w:rsidRPr="00645316" w:rsidRDefault="00603D17" w:rsidP="00750DE0">
      <w:pPr>
        <w:pStyle w:val="BodytextNHS"/>
        <w:spacing w:after="0"/>
        <w:rPr>
          <w:bCs/>
          <w:sz w:val="18"/>
          <w:szCs w:val="18"/>
        </w:rPr>
      </w:pPr>
      <w:r w:rsidRPr="00645316">
        <w:rPr>
          <w:b/>
          <w:sz w:val="18"/>
          <w:szCs w:val="18"/>
        </w:rPr>
        <w:t>Pass</w:t>
      </w:r>
      <w:r w:rsidRPr="00645316">
        <w:rPr>
          <w:bCs/>
          <w:sz w:val="18"/>
          <w:szCs w:val="18"/>
        </w:rPr>
        <w:t xml:space="preserve"> = Answering 'Yes'</w:t>
      </w:r>
    </w:p>
    <w:p w14:paraId="489C00F3" w14:textId="77777777" w:rsidR="00603D17" w:rsidRPr="00645316" w:rsidRDefault="00603D17" w:rsidP="00750DE0">
      <w:pPr>
        <w:pStyle w:val="BodytextNHS"/>
        <w:spacing w:after="0"/>
        <w:rPr>
          <w:bCs/>
          <w:sz w:val="18"/>
          <w:szCs w:val="18"/>
        </w:rPr>
      </w:pPr>
      <w:r w:rsidRPr="00645316">
        <w:rPr>
          <w:b/>
          <w:sz w:val="18"/>
          <w:szCs w:val="18"/>
        </w:rPr>
        <w:t>Fail</w:t>
      </w:r>
      <w:r w:rsidRPr="00645316">
        <w:rPr>
          <w:bCs/>
          <w:sz w:val="18"/>
          <w:szCs w:val="18"/>
        </w:rPr>
        <w:t xml:space="preserve"> = Answering 'No’</w:t>
      </w:r>
    </w:p>
    <w:p w14:paraId="2ADA1B78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0C5CA39D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58FD696B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0CC20E3B" w14:textId="201D6FE0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1F875F4B" w14:textId="59FEE909" w:rsidR="00750DE0" w:rsidRPr="00DA680F" w:rsidRDefault="001B5CF1" w:rsidP="001B5CF1">
      <w:pPr>
        <w:pStyle w:val="BodytextNHS"/>
        <w:rPr>
          <w:bCs/>
          <w:szCs w:val="28"/>
        </w:rPr>
      </w:pPr>
      <w:r>
        <w:rPr>
          <w:b/>
          <w:color w:val="auto"/>
          <w:sz w:val="20"/>
          <w:szCs w:val="20"/>
        </w:rPr>
        <w:br w:type="column"/>
      </w:r>
      <w:r w:rsidR="00750DE0">
        <w:rPr>
          <w:b/>
          <w:sz w:val="22"/>
          <w:u w:val="single"/>
        </w:rPr>
        <w:lastRenderedPageBreak/>
        <w:t>Technical</w:t>
      </w:r>
      <w:r w:rsidR="00750DE0" w:rsidRPr="00DA680F">
        <w:rPr>
          <w:b/>
          <w:sz w:val="22"/>
          <w:u w:val="single"/>
        </w:rPr>
        <w:t xml:space="preserve"> Questions</w:t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5856554D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546240A1" w14:textId="50B61494" w:rsidR="00750DE0" w:rsidRPr="00DA680F" w:rsidRDefault="00750DE0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Service Delivery</w:t>
            </w:r>
          </w:p>
        </w:tc>
      </w:tr>
      <w:tr w:rsidR="00750DE0" w:rsidRPr="009D7F2B" w14:paraId="16494578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31FD7DC7" w14:textId="77777777" w:rsidR="00750DE0" w:rsidRDefault="00750DE0" w:rsidP="00C143C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6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t>Please describe how you would ensure delivery of the Service throughout the period including: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Flexibility in demand during surge periods;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• How you will maintain staffing levels including planned and unplanned absences;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How will you arrange face to face sessions, given the available hours, fluctuating need and triage?</w:t>
            </w:r>
          </w:p>
          <w:p w14:paraId="7708CF6B" w14:textId="77777777" w:rsidR="001B5CF1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1C2E5275" w14:textId="3EE0B521" w:rsidR="001B5CF1" w:rsidRPr="001B5CF1" w:rsidRDefault="001B5CF1" w:rsidP="00C143C4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our response should be a maximum of 2 sides of A4 – Ariel 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int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1. 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ything above 2 sides of A4 will not be scored.</w:t>
            </w:r>
          </w:p>
          <w:p w14:paraId="03134BA2" w14:textId="426AF463" w:rsidR="001B5CF1" w:rsidRPr="00DA680F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0B6F3E5" w14:textId="754320C1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6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34D97F91" w14:textId="39B35339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</w:p>
    <w:p w14:paraId="1E9E4B16" w14:textId="77777777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column"/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6CE62E7C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445E3363" w14:textId="6BEA89A3" w:rsidR="00750DE0" w:rsidRPr="00DA680F" w:rsidRDefault="001B5CF1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sz w:val="20"/>
                <w:szCs w:val="20"/>
              </w:rPr>
              <w:br w:type="column"/>
            </w:r>
            <w:r w:rsidR="00750DE0"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 w:rsidR="00750DE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50DE0"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="00750DE0" w:rsidRPr="00750DE0">
              <w:rPr>
                <w:rFonts w:ascii="Arial" w:hAnsi="Arial" w:cs="Arial"/>
                <w:b/>
                <w:bCs/>
                <w:sz w:val="22"/>
                <w:szCs w:val="22"/>
              </w:rPr>
              <w:t>Operational management roles and responsibilities</w:t>
            </w:r>
          </w:p>
        </w:tc>
      </w:tr>
      <w:tr w:rsidR="00750DE0" w:rsidRPr="009D7F2B" w14:paraId="6635C0D3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770713D3" w14:textId="77777777" w:rsidR="00750DE0" w:rsidRDefault="00750DE0" w:rsidP="00C143C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7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t>Please describe your operational organisation structure, including the key operational management roles and responsibilities, reporting relationships and accountabilities including (but not limited to):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Safeguarding Lead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Clinical Governance Lead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• Accountable Person for CQC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br/>
              <w:t>The successful Bidder must also have a designated role responsible for staff management and leadership and/or practice management.</w:t>
            </w:r>
          </w:p>
          <w:p w14:paraId="75ED22F9" w14:textId="77777777" w:rsidR="001B5CF1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62A98023" w14:textId="15476D36" w:rsidR="001B5CF1" w:rsidRPr="001B5CF1" w:rsidRDefault="001B5CF1" w:rsidP="001B5CF1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our response should be a maximum of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ide of A4 – Ariel 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int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1. 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ything above 1 side of A4 will not be scored.</w:t>
            </w:r>
          </w:p>
          <w:p w14:paraId="2563A20B" w14:textId="087691BD" w:rsidR="001B5CF1" w:rsidRPr="001B5CF1" w:rsidRDefault="001B5CF1" w:rsidP="001B5CF1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</w:p>
          <w:p w14:paraId="55923CDD" w14:textId="65908FE5" w:rsidR="001B5CF1" w:rsidRPr="00DA680F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B4C7F94" w14:textId="633613ED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7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16E0AD1F" w14:textId="2DF5FC1D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</w:p>
    <w:p w14:paraId="3E67C4CF" w14:textId="77777777" w:rsidR="00750DE0" w:rsidRDefault="001B5CF1" w:rsidP="00CA52BD">
      <w:pPr>
        <w:pStyle w:val="BodytextNHS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column"/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247D4897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6BB5474D" w14:textId="19D01473" w:rsidR="00750DE0" w:rsidRPr="00DA680F" w:rsidRDefault="00750DE0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Pr="00750DE0">
              <w:rPr>
                <w:rFonts w:ascii="Arial" w:hAnsi="Arial" w:cs="Arial"/>
                <w:b/>
                <w:bCs/>
                <w:sz w:val="22"/>
                <w:szCs w:val="22"/>
              </w:rPr>
              <w:t>Patient Triage</w:t>
            </w:r>
          </w:p>
        </w:tc>
      </w:tr>
      <w:tr w:rsidR="00750DE0" w:rsidRPr="009D7F2B" w14:paraId="137F0873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36FA1567" w14:textId="77777777" w:rsidR="001B5CF1" w:rsidRDefault="00750DE0" w:rsidP="00C143C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8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50DE0">
              <w:rPr>
                <w:rFonts w:ascii="Arial" w:hAnsi="Arial" w:cs="Arial"/>
                <w:sz w:val="22"/>
                <w:szCs w:val="22"/>
                <w:lang w:eastAsia="en-GB"/>
              </w:rPr>
              <w:t>Please provide details of your proposals for triage of patients referred by NHS 111 and your methodology for determining whether patients require face-to-face assessment and treatment.</w:t>
            </w:r>
          </w:p>
          <w:p w14:paraId="1B2BF8E3" w14:textId="77777777" w:rsidR="001B5CF1" w:rsidRDefault="001B5CF1" w:rsidP="00C143C4">
            <w:pPr>
              <w:rPr>
                <w:rFonts w:ascii="Arial" w:hAnsi="Arial" w:cs="Arial"/>
                <w:lang w:eastAsia="en-GB"/>
              </w:rPr>
            </w:pPr>
          </w:p>
          <w:p w14:paraId="00F7E6CC" w14:textId="5CBD5840" w:rsidR="001B5CF1" w:rsidRPr="001B5CF1" w:rsidRDefault="001B5CF1" w:rsidP="001B5CF1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our response should be a maximum of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ide of A4 – Ariel 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int</w:t>
            </w:r>
            <w:r w:rsidRPr="001B5C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1. 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ything above 1 side of A4 will not be scored.</w:t>
            </w:r>
          </w:p>
          <w:p w14:paraId="755686D1" w14:textId="415DDAC7" w:rsidR="00750DE0" w:rsidRPr="00DA680F" w:rsidRDefault="00750DE0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CA7689B" w14:textId="741B6EA8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8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479CF6CF" w14:textId="32E18CC0" w:rsidR="001B5CF1" w:rsidRDefault="001B5CF1" w:rsidP="00CA52BD">
      <w:pPr>
        <w:pStyle w:val="BodytextNHS"/>
        <w:rPr>
          <w:b/>
          <w:color w:val="auto"/>
          <w:sz w:val="20"/>
          <w:szCs w:val="20"/>
        </w:rPr>
      </w:pPr>
    </w:p>
    <w:p w14:paraId="2E634F2F" w14:textId="77777777" w:rsidR="00750DE0" w:rsidRDefault="001B5CF1" w:rsidP="00CA52BD">
      <w:pPr>
        <w:pStyle w:val="BodytextNHS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br w:type="column"/>
      </w:r>
    </w:p>
    <w:tbl>
      <w:tblPr>
        <w:tblW w:w="10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50DE0" w:rsidRPr="009D7F2B" w14:paraId="3706B314" w14:textId="77777777" w:rsidTr="00C143C4">
        <w:trPr>
          <w:trHeight w:val="401"/>
        </w:trPr>
        <w:tc>
          <w:tcPr>
            <w:tcW w:w="10205" w:type="dxa"/>
            <w:shd w:val="clear" w:color="000000" w:fill="95B3D7"/>
            <w:noWrap/>
            <w:vAlign w:val="center"/>
            <w:hideMark/>
          </w:tcPr>
          <w:p w14:paraId="61989E88" w14:textId="7B7511AE" w:rsidR="00750DE0" w:rsidRPr="00DA680F" w:rsidRDefault="00750DE0" w:rsidP="00C143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680F">
              <w:rPr>
                <w:rFonts w:ascii="Arial" w:hAnsi="Arial" w:cs="Arial"/>
                <w:b/>
                <w:sz w:val="22"/>
                <w:szCs w:val="22"/>
              </w:rPr>
              <w:t>[Q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A680F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Pr="00750DE0">
              <w:rPr>
                <w:rFonts w:ascii="Arial" w:hAnsi="Arial" w:cs="Arial"/>
                <w:b/>
                <w:bCs/>
                <w:sz w:val="22"/>
                <w:szCs w:val="22"/>
              </w:rPr>
              <w:t>Finance – Contract Value</w:t>
            </w:r>
          </w:p>
        </w:tc>
      </w:tr>
      <w:tr w:rsidR="00750DE0" w:rsidRPr="009D7F2B" w14:paraId="7D8C1C50" w14:textId="77777777" w:rsidTr="00C143C4">
        <w:trPr>
          <w:trHeight w:val="650"/>
        </w:trPr>
        <w:tc>
          <w:tcPr>
            <w:tcW w:w="10205" w:type="dxa"/>
            <w:shd w:val="clear" w:color="auto" w:fill="auto"/>
            <w:hideMark/>
          </w:tcPr>
          <w:p w14:paraId="142A789C" w14:textId="77777777" w:rsidR="00750DE0" w:rsidRDefault="00750DE0" w:rsidP="00C143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[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9]</w:t>
            </w:r>
            <w:r w:rsidRPr="00DA680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B5CF1" w:rsidRPr="001B5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Please confirm you accept the Total Contract Value which is capped at £163,510 for the initial 3-month contract term and at the applicable month rate thereafter;</w:t>
            </w:r>
          </w:p>
          <w:tbl>
            <w:tblPr>
              <w:tblW w:w="3007" w:type="dxa"/>
              <w:tblLook w:val="04A0" w:firstRow="1" w:lastRow="0" w:firstColumn="1" w:lastColumn="0" w:noHBand="0" w:noVBand="1"/>
            </w:tblPr>
            <w:tblGrid>
              <w:gridCol w:w="1838"/>
              <w:gridCol w:w="1169"/>
            </w:tblGrid>
            <w:tr w:rsidR="001B5CF1" w:rsidRPr="00852227" w14:paraId="2E129AC8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1B870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Month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D6A45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Financial Cap</w:t>
                  </w:r>
                </w:p>
              </w:tc>
            </w:tr>
            <w:tr w:rsidR="001B5CF1" w:rsidRPr="00852227" w14:paraId="078B18D8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A999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July 202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F1C3D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4,850</w:t>
                  </w:r>
                </w:p>
              </w:tc>
            </w:tr>
            <w:tr w:rsidR="001B5CF1" w:rsidRPr="00852227" w14:paraId="5F714F2A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4D149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August 202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DCDEA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5,490</w:t>
                  </w:r>
                </w:p>
              </w:tc>
            </w:tr>
            <w:tr w:rsidR="001B5CF1" w:rsidRPr="00852227" w14:paraId="32FA3EE0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6F133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September 202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FD6E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3,200</w:t>
                  </w:r>
                </w:p>
              </w:tc>
            </w:tr>
            <w:tr w:rsidR="001B5CF1" w:rsidRPr="00852227" w14:paraId="3863EDCF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AF004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October 202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69EB8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4,900</w:t>
                  </w:r>
                </w:p>
              </w:tc>
            </w:tr>
            <w:tr w:rsidR="001B5CF1" w:rsidRPr="00852227" w14:paraId="70DF7A7E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6E66D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November 202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2E7B2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3,100</w:t>
                  </w:r>
                </w:p>
              </w:tc>
            </w:tr>
            <w:tr w:rsidR="001B5CF1" w:rsidRPr="00852227" w14:paraId="40559331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B2404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December 202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18B30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9,780</w:t>
                  </w:r>
                </w:p>
              </w:tc>
            </w:tr>
            <w:tr w:rsidR="001B5CF1" w:rsidRPr="00852227" w14:paraId="40DEAF1E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CA814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January 202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8C29C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9,240</w:t>
                  </w:r>
                </w:p>
              </w:tc>
            </w:tr>
            <w:tr w:rsidR="001B5CF1" w:rsidRPr="00852227" w14:paraId="160F8B90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0E093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February 202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43699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49,600</w:t>
                  </w:r>
                </w:p>
              </w:tc>
            </w:tr>
            <w:tr w:rsidR="001B5CF1" w:rsidRPr="00852227" w14:paraId="02760E12" w14:textId="77777777" w:rsidTr="00C143C4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9D014" w14:textId="77777777" w:rsidR="001B5CF1" w:rsidRPr="00852227" w:rsidRDefault="001B5CF1" w:rsidP="001B5CF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March 202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07506" w14:textId="77777777" w:rsidR="001B5CF1" w:rsidRPr="00852227" w:rsidRDefault="001B5CF1" w:rsidP="001B5CF1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5222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GB"/>
                    </w:rPr>
                    <w:t>£55,000</w:t>
                  </w:r>
                </w:p>
              </w:tc>
            </w:tr>
          </w:tbl>
          <w:p w14:paraId="1710E0C8" w14:textId="1166146E" w:rsidR="001B5CF1" w:rsidRPr="00DA680F" w:rsidRDefault="001B5CF1" w:rsidP="00C143C4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170234CF" w14:textId="1B146C91" w:rsidR="001B5CF1" w:rsidRDefault="001B5CF1" w:rsidP="001B5CF1">
      <w:pPr>
        <w:rPr>
          <w:rFonts w:ascii="Arial" w:hAnsi="Arial" w:cs="Arial"/>
          <w:b/>
          <w:sz w:val="20"/>
          <w:szCs w:val="20"/>
        </w:rPr>
      </w:pPr>
      <w:r w:rsidRPr="00DA680F">
        <w:rPr>
          <w:rFonts w:ascii="Arial" w:hAnsi="Arial" w:cs="Arial"/>
          <w:b/>
          <w:sz w:val="20"/>
          <w:szCs w:val="20"/>
        </w:rPr>
        <w:t>(Enter your response to [Q</w:t>
      </w:r>
      <w:r>
        <w:rPr>
          <w:rFonts w:ascii="Arial" w:hAnsi="Arial" w:cs="Arial"/>
          <w:b/>
          <w:sz w:val="20"/>
          <w:szCs w:val="20"/>
        </w:rPr>
        <w:t>9</w:t>
      </w:r>
      <w:r w:rsidRPr="00DA680F">
        <w:rPr>
          <w:rFonts w:ascii="Arial" w:hAnsi="Arial" w:cs="Arial"/>
          <w:b/>
          <w:sz w:val="20"/>
          <w:szCs w:val="20"/>
        </w:rPr>
        <w:t>] here)</w:t>
      </w:r>
    </w:p>
    <w:p w14:paraId="75D0AD63" w14:textId="77777777" w:rsidR="00750DE0" w:rsidRDefault="00750DE0" w:rsidP="00CA52BD">
      <w:pPr>
        <w:pStyle w:val="BodytextNHS"/>
        <w:rPr>
          <w:b/>
          <w:color w:val="auto"/>
          <w:sz w:val="20"/>
          <w:szCs w:val="20"/>
        </w:rPr>
      </w:pPr>
    </w:p>
    <w:p w14:paraId="567BB1C8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62603C7E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7249484B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00675186" w14:textId="77777777" w:rsidR="00397040" w:rsidRDefault="00397040" w:rsidP="00CA52BD">
      <w:pPr>
        <w:pStyle w:val="BodytextNHS"/>
        <w:rPr>
          <w:b/>
          <w:color w:val="auto"/>
          <w:sz w:val="20"/>
          <w:szCs w:val="20"/>
        </w:rPr>
      </w:pPr>
    </w:p>
    <w:p w14:paraId="632048C9" w14:textId="77777777" w:rsidR="00CA52BD" w:rsidRDefault="00CA52BD" w:rsidP="00CA52BD">
      <w:pPr>
        <w:pStyle w:val="BodytextNHS"/>
        <w:rPr>
          <w:b/>
          <w:color w:val="auto"/>
          <w:sz w:val="20"/>
          <w:szCs w:val="20"/>
        </w:rPr>
      </w:pPr>
    </w:p>
    <w:p w14:paraId="76FF57ED" w14:textId="77777777" w:rsidR="006638C7" w:rsidRDefault="006638C7" w:rsidP="00CA52BD">
      <w:pPr>
        <w:pStyle w:val="BodytextNHS"/>
        <w:rPr>
          <w:b/>
          <w:color w:val="auto"/>
          <w:sz w:val="20"/>
          <w:szCs w:val="20"/>
        </w:rPr>
      </w:pPr>
    </w:p>
    <w:p w14:paraId="3CDD05E6" w14:textId="77777777" w:rsidR="00397040" w:rsidRDefault="00397040" w:rsidP="00CA52BD">
      <w:pPr>
        <w:pStyle w:val="BodytextNHS"/>
        <w:rPr>
          <w:b/>
          <w:color w:val="auto"/>
          <w:sz w:val="20"/>
          <w:szCs w:val="20"/>
        </w:rPr>
      </w:pPr>
    </w:p>
    <w:p w14:paraId="06382A7D" w14:textId="77777777" w:rsidR="00397040" w:rsidRDefault="00397040" w:rsidP="00CA52BD">
      <w:pPr>
        <w:pStyle w:val="BodytextNHS"/>
        <w:rPr>
          <w:b/>
          <w:color w:val="auto"/>
          <w:sz w:val="20"/>
          <w:szCs w:val="20"/>
        </w:rPr>
      </w:pPr>
    </w:p>
    <w:p w14:paraId="33C2C066" w14:textId="77777777" w:rsidR="00AA7D63" w:rsidRDefault="00AA7D63" w:rsidP="00AA7D63">
      <w:pPr>
        <w:pStyle w:val="BodytextNHS"/>
        <w:rPr>
          <w:color w:val="auto"/>
          <w:sz w:val="20"/>
          <w:szCs w:val="20"/>
        </w:rPr>
      </w:pPr>
    </w:p>
    <w:p w14:paraId="6006D649" w14:textId="77777777" w:rsidR="006638C7" w:rsidRDefault="006638C7" w:rsidP="00AA7D63">
      <w:pPr>
        <w:pStyle w:val="BodytextNHS"/>
        <w:rPr>
          <w:color w:val="auto"/>
          <w:sz w:val="20"/>
          <w:szCs w:val="20"/>
        </w:rPr>
      </w:pPr>
    </w:p>
    <w:p w14:paraId="015786CA" w14:textId="77777777" w:rsidR="00397040" w:rsidRPr="00AA7D63" w:rsidRDefault="00397040" w:rsidP="00AA7D63">
      <w:pPr>
        <w:pStyle w:val="BodytextNHS"/>
        <w:rPr>
          <w:color w:val="auto"/>
          <w:sz w:val="20"/>
          <w:szCs w:val="20"/>
        </w:rPr>
      </w:pPr>
    </w:p>
    <w:p w14:paraId="65ACCA6B" w14:textId="77777777" w:rsidR="00E257E3" w:rsidRDefault="00E257E3" w:rsidP="00E257E3">
      <w:pPr>
        <w:rPr>
          <w:rFonts w:ascii="Arial" w:hAnsi="Arial" w:cs="Arial"/>
          <w:b/>
          <w:sz w:val="20"/>
          <w:szCs w:val="20"/>
        </w:rPr>
      </w:pPr>
    </w:p>
    <w:p w14:paraId="30DE4623" w14:textId="77777777" w:rsidR="00E257E3" w:rsidRDefault="00E257E3" w:rsidP="00E257E3">
      <w:pPr>
        <w:pStyle w:val="BodytextNHS"/>
        <w:rPr>
          <w:b/>
          <w:color w:val="auto"/>
          <w:sz w:val="20"/>
          <w:szCs w:val="20"/>
        </w:rPr>
      </w:pPr>
    </w:p>
    <w:p w14:paraId="137996F8" w14:textId="77777777" w:rsidR="00BD079A" w:rsidRDefault="00BD079A"/>
    <w:p w14:paraId="5FB964A6" w14:textId="77777777" w:rsidR="008C3523" w:rsidRDefault="008C3523" w:rsidP="00E257E3">
      <w:pPr>
        <w:pStyle w:val="BodytextNHS"/>
        <w:rPr>
          <w:b/>
          <w:color w:val="auto"/>
          <w:sz w:val="20"/>
          <w:szCs w:val="20"/>
        </w:rPr>
      </w:pPr>
    </w:p>
    <w:p w14:paraId="66570C2F" w14:textId="77777777" w:rsidR="006638C7" w:rsidRDefault="006638C7" w:rsidP="00E257E3">
      <w:pPr>
        <w:pStyle w:val="BodytextNHS"/>
        <w:rPr>
          <w:b/>
          <w:color w:val="auto"/>
          <w:sz w:val="20"/>
          <w:szCs w:val="20"/>
        </w:rPr>
      </w:pPr>
    </w:p>
    <w:p w14:paraId="347B5A77" w14:textId="77777777" w:rsidR="00B13BC1" w:rsidRDefault="00B13BC1" w:rsidP="00E257E3">
      <w:pPr>
        <w:pStyle w:val="BodytextNHS"/>
        <w:rPr>
          <w:b/>
          <w:color w:val="auto"/>
          <w:sz w:val="20"/>
          <w:szCs w:val="20"/>
        </w:rPr>
      </w:pPr>
    </w:p>
    <w:p w14:paraId="7B4A5694" w14:textId="77777777" w:rsidR="006638C7" w:rsidRDefault="006638C7" w:rsidP="00E257E3">
      <w:pPr>
        <w:pStyle w:val="BodytextNHS"/>
        <w:rPr>
          <w:b/>
          <w:color w:val="auto"/>
          <w:sz w:val="20"/>
          <w:szCs w:val="20"/>
        </w:rPr>
      </w:pPr>
    </w:p>
    <w:p w14:paraId="3B1ABBD9" w14:textId="77777777" w:rsidR="00E257E3" w:rsidRDefault="00E257E3" w:rsidP="00E257E3">
      <w:pPr>
        <w:pStyle w:val="BodytextNHS"/>
        <w:rPr>
          <w:b/>
          <w:color w:val="auto"/>
          <w:sz w:val="20"/>
          <w:szCs w:val="20"/>
        </w:rPr>
      </w:pPr>
    </w:p>
    <w:sectPr w:rsidR="00E257E3" w:rsidSect="005B4C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96173" w14:textId="77777777" w:rsidR="00870AEC" w:rsidRDefault="00870AEC">
      <w:r>
        <w:separator/>
      </w:r>
    </w:p>
  </w:endnote>
  <w:endnote w:type="continuationSeparator" w:id="0">
    <w:p w14:paraId="6D2A029A" w14:textId="77777777" w:rsidR="00870AEC" w:rsidRDefault="0087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84" w:type="dxa"/>
      <w:tblLayout w:type="fixed"/>
      <w:tblLook w:val="0000" w:firstRow="0" w:lastRow="0" w:firstColumn="0" w:lastColumn="0" w:noHBand="0" w:noVBand="0"/>
    </w:tblPr>
    <w:tblGrid>
      <w:gridCol w:w="3828"/>
      <w:gridCol w:w="2556"/>
    </w:tblGrid>
    <w:tr w:rsidR="006E64CB" w14:paraId="19824D3D" w14:textId="77777777" w:rsidTr="008C3523">
      <w:trPr>
        <w:trHeight w:val="140"/>
      </w:trPr>
      <w:tc>
        <w:tcPr>
          <w:tcW w:w="3828" w:type="dxa"/>
        </w:tcPr>
        <w:p w14:paraId="1A2FF6D4" w14:textId="77777777" w:rsidR="006E64CB" w:rsidRPr="0023682E" w:rsidRDefault="006E64CB">
          <w:pPr>
            <w:pStyle w:val="Footer"/>
            <w:rPr>
              <w:snapToGrid w:val="0"/>
              <w:sz w:val="16"/>
            </w:rPr>
          </w:pPr>
        </w:p>
      </w:tc>
      <w:tc>
        <w:tcPr>
          <w:tcW w:w="2556" w:type="dxa"/>
        </w:tcPr>
        <w:p w14:paraId="3D1CEB79" w14:textId="77777777" w:rsidR="006E64CB" w:rsidRDefault="006E64CB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1</w:t>
          </w:r>
          <w:r>
            <w:rPr>
              <w:rStyle w:val="PageNumber"/>
            </w:rPr>
            <w:fldChar w:fldCharType="end"/>
          </w:r>
        </w:p>
      </w:tc>
    </w:tr>
  </w:tbl>
  <w:p w14:paraId="36D9CD31" w14:textId="77777777" w:rsidR="006E64CB" w:rsidRDefault="006E64CB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EA6E" w14:textId="32716BC6" w:rsidR="001B5CF1" w:rsidRPr="001B5CF1" w:rsidRDefault="001B5CF1">
    <w:pPr>
      <w:pStyle w:val="Footer"/>
      <w:rPr>
        <w:rFonts w:ascii="Arial" w:hAnsi="Arial" w:cs="Arial"/>
        <w:sz w:val="22"/>
        <w:szCs w:val="22"/>
      </w:rPr>
    </w:pPr>
    <w:r w:rsidRPr="001B5CF1">
      <w:rPr>
        <w:rFonts w:ascii="Arial" w:hAnsi="Arial" w:cs="Arial"/>
        <w:sz w:val="22"/>
        <w:szCs w:val="22"/>
      </w:rPr>
      <w:t>Der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5C84" w14:textId="77777777" w:rsidR="00870AEC" w:rsidRDefault="00870AEC">
      <w:r>
        <w:separator/>
      </w:r>
    </w:p>
  </w:footnote>
  <w:footnote w:type="continuationSeparator" w:id="0">
    <w:p w14:paraId="2D06452A" w14:textId="77777777" w:rsidR="00870AEC" w:rsidRDefault="0087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24EE" w14:textId="22778440" w:rsidR="005B4C9B" w:rsidRDefault="005B4C9B">
    <w:pPr>
      <w:pStyle w:val="Header"/>
      <w:rPr>
        <w:rFonts w:ascii="Arial" w:hAnsi="Arial" w:cs="Arial"/>
        <w:sz w:val="22"/>
        <w:szCs w:val="22"/>
      </w:rPr>
    </w:pPr>
    <w:r w:rsidRPr="005B4C9B">
      <w:rPr>
        <w:rFonts w:ascii="Arial" w:hAnsi="Arial" w:cs="Arial"/>
        <w:sz w:val="22"/>
        <w:szCs w:val="22"/>
      </w:rPr>
      <w:t xml:space="preserve">Interim Urgent Dental Service </w:t>
    </w:r>
    <w:r>
      <w:rPr>
        <w:rFonts w:ascii="Arial" w:hAnsi="Arial" w:cs="Arial"/>
        <w:sz w:val="22"/>
        <w:szCs w:val="22"/>
      </w:rPr>
      <w:t>–</w:t>
    </w:r>
    <w:r w:rsidRPr="005B4C9B">
      <w:rPr>
        <w:rFonts w:ascii="Arial" w:hAnsi="Arial" w:cs="Arial"/>
        <w:sz w:val="22"/>
        <w:szCs w:val="22"/>
      </w:rPr>
      <w:t xml:space="preserve"> Derby</w:t>
    </w:r>
  </w:p>
  <w:p w14:paraId="217E7B69" w14:textId="77777777" w:rsidR="005B4C9B" w:rsidRPr="005B4C9B" w:rsidRDefault="005B4C9B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ACE2" w14:textId="2BDDEFFD" w:rsidR="006E64CB" w:rsidRDefault="006E64CB">
    <w:pPr>
      <w:pStyle w:val="Header"/>
    </w:pPr>
  </w:p>
  <w:p w14:paraId="16103D76" w14:textId="77777777" w:rsidR="006E64CB" w:rsidRDefault="006E6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83"/>
    <w:multiLevelType w:val="hybridMultilevel"/>
    <w:tmpl w:val="FDAC77C2"/>
    <w:lvl w:ilvl="0" w:tplc="EF483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1A58"/>
    <w:multiLevelType w:val="hybridMultilevel"/>
    <w:tmpl w:val="C0CCF94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5B1D2EF6"/>
    <w:multiLevelType w:val="hybridMultilevel"/>
    <w:tmpl w:val="9DA8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04"/>
    <w:rsid w:val="000369DB"/>
    <w:rsid w:val="0004110C"/>
    <w:rsid w:val="001A6FA6"/>
    <w:rsid w:val="001B5CF1"/>
    <w:rsid w:val="001C4F8A"/>
    <w:rsid w:val="00240051"/>
    <w:rsid w:val="002C6749"/>
    <w:rsid w:val="00301488"/>
    <w:rsid w:val="00397040"/>
    <w:rsid w:val="003E27D1"/>
    <w:rsid w:val="003E556E"/>
    <w:rsid w:val="005B4C9B"/>
    <w:rsid w:val="00603D17"/>
    <w:rsid w:val="00645316"/>
    <w:rsid w:val="00645CBD"/>
    <w:rsid w:val="006638C7"/>
    <w:rsid w:val="006E64CB"/>
    <w:rsid w:val="00750DE0"/>
    <w:rsid w:val="007B4CE3"/>
    <w:rsid w:val="00852227"/>
    <w:rsid w:val="00870AEC"/>
    <w:rsid w:val="008C3523"/>
    <w:rsid w:val="00945FF4"/>
    <w:rsid w:val="009C72E5"/>
    <w:rsid w:val="00A05CAA"/>
    <w:rsid w:val="00A77D52"/>
    <w:rsid w:val="00AA7D63"/>
    <w:rsid w:val="00B13BC1"/>
    <w:rsid w:val="00B63F03"/>
    <w:rsid w:val="00BD079A"/>
    <w:rsid w:val="00C23659"/>
    <w:rsid w:val="00C664B0"/>
    <w:rsid w:val="00C82869"/>
    <w:rsid w:val="00C85D90"/>
    <w:rsid w:val="00CA52BD"/>
    <w:rsid w:val="00CF0DBE"/>
    <w:rsid w:val="00D1642E"/>
    <w:rsid w:val="00D25650"/>
    <w:rsid w:val="00DA680F"/>
    <w:rsid w:val="00DC74F1"/>
    <w:rsid w:val="00E257E3"/>
    <w:rsid w:val="00E32604"/>
    <w:rsid w:val="00EA5C3A"/>
    <w:rsid w:val="00F3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3E67"/>
  <w15:docId w15:val="{9706B872-354A-4FE6-83B5-BD5BBAC4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0D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260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326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3260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3260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32604"/>
    <w:rPr>
      <w:rFonts w:cs="Times New Roman"/>
    </w:rPr>
  </w:style>
  <w:style w:type="table" w:styleId="TableGrid">
    <w:name w:val="Table Grid"/>
    <w:basedOn w:val="TableNormal"/>
    <w:uiPriority w:val="59"/>
    <w:rsid w:val="00E3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604"/>
    <w:pPr>
      <w:ind w:left="720"/>
      <w:contextualSpacing/>
    </w:pPr>
    <w:rPr>
      <w:rFonts w:eastAsia="Times New Roman"/>
    </w:rPr>
  </w:style>
  <w:style w:type="paragraph" w:customStyle="1" w:styleId="BodytextNHS">
    <w:name w:val="Body text NHS"/>
    <w:basedOn w:val="Normal"/>
    <w:uiPriority w:val="99"/>
    <w:qFormat/>
    <w:rsid w:val="00E32604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Arial" w:eastAsia="Times New Roman" w:hAnsi="Arial" w:cs="Arial"/>
      <w:color w:val="0E24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4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9043-667E-4D91-BA9E-A426B725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 Balbir (0DE) Arden &amp; GEM CSU</dc:creator>
  <cp:lastModifiedBy>Groves Sarah (0DE) Arden &amp; GEM CSU</cp:lastModifiedBy>
  <cp:revision>3</cp:revision>
  <dcterms:created xsi:type="dcterms:W3CDTF">2020-02-26T09:12:00Z</dcterms:created>
  <dcterms:modified xsi:type="dcterms:W3CDTF">2020-02-28T11:16:00Z</dcterms:modified>
</cp:coreProperties>
</file>